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52" w:rsidRDefault="00634652" w:rsidP="009512F1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A26002"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650377185" r:id="rId10"/>
        </w:object>
      </w:r>
    </w:p>
    <w:p w:rsidR="00634652" w:rsidRDefault="00634652" w:rsidP="00634652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634652" w:rsidRDefault="00634652" w:rsidP="0063465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34652" w:rsidRDefault="00634652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52" w:rsidRDefault="00634652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847F0" w:rsidRPr="008847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.04.2020</w:t>
      </w:r>
      <w:r w:rsidR="008847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847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47F0" w:rsidRPr="008847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160</w:t>
      </w:r>
    </w:p>
    <w:p w:rsidR="00F07C95" w:rsidRDefault="00F07C95" w:rsidP="00634652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F02C9" w:rsidRPr="004E17B4" w:rsidRDefault="000F02C9" w:rsidP="00D85C2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88631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Pr="0088631D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3243C0" w:rsidRPr="0075454F">
        <w:rPr>
          <w:rFonts w:ascii="Times New Roman" w:hAnsi="Times New Roman"/>
          <w:sz w:val="28"/>
          <w:szCs w:val="28"/>
        </w:rPr>
        <w:t xml:space="preserve">«Развитие </w:t>
      </w:r>
      <w:r w:rsidR="00635D4F" w:rsidRPr="0075454F">
        <w:rPr>
          <w:rFonts w:ascii="Times New Roman" w:hAnsi="Times New Roman"/>
          <w:sz w:val="28"/>
          <w:szCs w:val="28"/>
        </w:rPr>
        <w:t xml:space="preserve">и содержание </w:t>
      </w:r>
      <w:r w:rsidR="003243C0" w:rsidRPr="0075454F">
        <w:rPr>
          <w:rFonts w:ascii="Times New Roman" w:hAnsi="Times New Roman"/>
          <w:sz w:val="28"/>
          <w:szCs w:val="28"/>
        </w:rPr>
        <w:t xml:space="preserve">автомобильных дорог местного значения и улично-дорожной сети </w:t>
      </w:r>
      <w:r w:rsidR="00712DDB" w:rsidRPr="0075454F">
        <w:rPr>
          <w:rFonts w:ascii="Times New Roman" w:hAnsi="Times New Roman"/>
          <w:sz w:val="28"/>
          <w:szCs w:val="28"/>
        </w:rPr>
        <w:t>Монастырщинского городского</w:t>
      </w:r>
      <w:r w:rsidR="003243C0" w:rsidRPr="0075454F">
        <w:rPr>
          <w:rFonts w:ascii="Times New Roman" w:hAnsi="Times New Roman"/>
          <w:sz w:val="28"/>
          <w:szCs w:val="28"/>
        </w:rPr>
        <w:t xml:space="preserve"> поселени</w:t>
      </w:r>
      <w:r w:rsidR="00F51740" w:rsidRPr="0075454F">
        <w:rPr>
          <w:rFonts w:ascii="Times New Roman" w:hAnsi="Times New Roman"/>
          <w:sz w:val="28"/>
          <w:szCs w:val="28"/>
        </w:rPr>
        <w:t>я</w:t>
      </w:r>
      <w:r w:rsidR="003A5483">
        <w:rPr>
          <w:rFonts w:ascii="Times New Roman" w:hAnsi="Times New Roman"/>
          <w:sz w:val="28"/>
          <w:szCs w:val="28"/>
        </w:rPr>
        <w:t xml:space="preserve"> </w:t>
      </w:r>
      <w:r w:rsidR="003243C0" w:rsidRPr="0075454F">
        <w:rPr>
          <w:rFonts w:ascii="Times New Roman" w:hAnsi="Times New Roman"/>
          <w:sz w:val="28"/>
          <w:szCs w:val="28"/>
        </w:rPr>
        <w:t>Монастырщинского района Смоленской области</w:t>
      </w:r>
      <w:r w:rsidR="00FC32B6">
        <w:rPr>
          <w:rFonts w:ascii="Times New Roman" w:hAnsi="Times New Roman"/>
          <w:sz w:val="28"/>
          <w:szCs w:val="28"/>
        </w:rPr>
        <w:t>»</w:t>
      </w:r>
      <w:r w:rsidR="00D85C2A">
        <w:rPr>
          <w:rFonts w:ascii="Times New Roman" w:hAnsi="Times New Roman"/>
          <w:sz w:val="28"/>
          <w:szCs w:val="28"/>
        </w:rPr>
        <w:t>,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D85C2A"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 w:rsidR="00D85C2A">
        <w:rPr>
          <w:rFonts w:ascii="Times New Roman" w:hAnsi="Times New Roman"/>
          <w:sz w:val="28"/>
          <w:szCs w:val="28"/>
        </w:rPr>
        <w:t xml:space="preserve">Смоленской </w:t>
      </w:r>
      <w:r w:rsidR="00D85C2A" w:rsidRPr="004E17B4">
        <w:rPr>
          <w:rFonts w:ascii="Times New Roman" w:hAnsi="Times New Roman"/>
          <w:sz w:val="28"/>
          <w:szCs w:val="28"/>
        </w:rPr>
        <w:t>области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D85C2A" w:rsidRPr="004E17B4">
        <w:rPr>
          <w:rFonts w:ascii="Times New Roman" w:hAnsi="Times New Roman"/>
          <w:sz w:val="28"/>
          <w:szCs w:val="28"/>
        </w:rPr>
        <w:t>от</w:t>
      </w:r>
      <w:r w:rsidR="00D85C2A">
        <w:rPr>
          <w:rFonts w:ascii="Times New Roman" w:hAnsi="Times New Roman"/>
          <w:sz w:val="28"/>
          <w:szCs w:val="28"/>
        </w:rPr>
        <w:t xml:space="preserve"> 29.12.2017 </w:t>
      </w:r>
      <w:r w:rsidR="00D85C2A" w:rsidRPr="004E17B4">
        <w:rPr>
          <w:rFonts w:ascii="Times New Roman" w:hAnsi="Times New Roman"/>
          <w:sz w:val="28"/>
          <w:szCs w:val="28"/>
        </w:rPr>
        <w:t>№</w:t>
      </w:r>
      <w:r w:rsidR="00D85C2A">
        <w:rPr>
          <w:rFonts w:ascii="Times New Roman" w:hAnsi="Times New Roman"/>
          <w:sz w:val="28"/>
          <w:szCs w:val="28"/>
        </w:rPr>
        <w:t xml:space="preserve"> 0453</w:t>
      </w:r>
      <w:r w:rsidR="00D755B7">
        <w:rPr>
          <w:rFonts w:ascii="Times New Roman" w:hAnsi="Times New Roman"/>
          <w:sz w:val="28"/>
          <w:szCs w:val="28"/>
        </w:rPr>
        <w:t>(в редакции постановлений от 16.01.2019 № 0017, 19.06.2019 № 0217, 08.10.2019 № 0337, 20.12.2019 № 0467</w:t>
      </w:r>
      <w:r w:rsidR="006D163D">
        <w:rPr>
          <w:rFonts w:ascii="Times New Roman" w:hAnsi="Times New Roman"/>
          <w:sz w:val="28"/>
          <w:szCs w:val="28"/>
        </w:rPr>
        <w:t>, 29.01.2020 № 0029</w:t>
      </w:r>
      <w:r w:rsidR="00FB589C">
        <w:rPr>
          <w:rFonts w:ascii="Times New Roman" w:hAnsi="Times New Roman"/>
          <w:sz w:val="28"/>
          <w:szCs w:val="28"/>
        </w:rPr>
        <w:t>, 05.02.2020 № 0041</w:t>
      </w:r>
      <w:r w:rsidR="00D755B7">
        <w:rPr>
          <w:rFonts w:ascii="Times New Roman" w:hAnsi="Times New Roman"/>
          <w:sz w:val="28"/>
          <w:szCs w:val="28"/>
        </w:rPr>
        <w:t>)</w:t>
      </w:r>
    </w:p>
    <w:p w:rsidR="003243C0" w:rsidRPr="0075454F" w:rsidRDefault="003243C0" w:rsidP="00D85C2A">
      <w:pPr>
        <w:tabs>
          <w:tab w:val="left" w:pos="4536"/>
          <w:tab w:val="left" w:pos="4962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54C0D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554C0D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</w:t>
      </w:r>
      <w:r w:rsidRPr="00554C0D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№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Pr="00554C0D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554C0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32028F">
        <w:rPr>
          <w:rFonts w:ascii="Times New Roman" w:hAnsi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ascii="Times New Roman" w:hAnsi="Times New Roman"/>
          <w:sz w:val="28"/>
          <w:szCs w:val="28"/>
        </w:rPr>
        <w:t>, Уставом Монастырщинского городского поселения Монастырщинского района Смоленской области</w:t>
      </w: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09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Монастырщинский район» </w:t>
      </w:r>
      <w:r w:rsidRPr="000B7090">
        <w:rPr>
          <w:rFonts w:ascii="Times New Roman" w:hAnsi="Times New Roman"/>
          <w:sz w:val="28"/>
          <w:szCs w:val="28"/>
        </w:rPr>
        <w:t>Смоленской области  п о с т а н о в л я е т:</w:t>
      </w:r>
    </w:p>
    <w:p w:rsidR="0091268F" w:rsidRDefault="0091268F" w:rsidP="005319F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2450B" w:rsidRDefault="0091268F" w:rsidP="0022450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8631D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631D">
        <w:rPr>
          <w:rFonts w:ascii="Times New Roman" w:hAnsi="Times New Roman"/>
          <w:sz w:val="28"/>
          <w:szCs w:val="28"/>
        </w:rPr>
        <w:t xml:space="preserve"> муниципальную</w:t>
      </w:r>
      <w:r>
        <w:rPr>
          <w:rFonts w:ascii="Times New Roman" w:hAnsi="Times New Roman"/>
          <w:sz w:val="28"/>
          <w:szCs w:val="28"/>
        </w:rPr>
        <w:t xml:space="preserve"> программу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Pr="0075454F">
        <w:rPr>
          <w:rFonts w:ascii="Times New Roman" w:hAnsi="Times New Roman"/>
          <w:sz w:val="28"/>
          <w:szCs w:val="28"/>
        </w:rPr>
        <w:t>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22450B">
        <w:rPr>
          <w:rFonts w:ascii="Times New Roman" w:hAnsi="Times New Roman"/>
          <w:sz w:val="28"/>
          <w:szCs w:val="28"/>
        </w:rPr>
        <w:t>,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22450B"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 w:rsidR="0022450B">
        <w:rPr>
          <w:rFonts w:ascii="Times New Roman" w:hAnsi="Times New Roman"/>
          <w:sz w:val="28"/>
          <w:szCs w:val="28"/>
        </w:rPr>
        <w:t xml:space="preserve">Смоленской </w:t>
      </w:r>
      <w:r w:rsidR="0022450B" w:rsidRPr="004E17B4">
        <w:rPr>
          <w:rFonts w:ascii="Times New Roman" w:hAnsi="Times New Roman"/>
          <w:sz w:val="28"/>
          <w:szCs w:val="28"/>
        </w:rPr>
        <w:t>области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22450B" w:rsidRPr="004E17B4">
        <w:rPr>
          <w:rFonts w:ascii="Times New Roman" w:hAnsi="Times New Roman"/>
          <w:sz w:val="28"/>
          <w:szCs w:val="28"/>
        </w:rPr>
        <w:t>от</w:t>
      </w:r>
      <w:r w:rsidR="0022450B">
        <w:rPr>
          <w:rFonts w:ascii="Times New Roman" w:hAnsi="Times New Roman"/>
          <w:sz w:val="28"/>
          <w:szCs w:val="28"/>
        </w:rPr>
        <w:t xml:space="preserve"> 29.12.2017 </w:t>
      </w:r>
      <w:r w:rsidR="0022450B" w:rsidRPr="004E17B4">
        <w:rPr>
          <w:rFonts w:ascii="Times New Roman" w:hAnsi="Times New Roman"/>
          <w:sz w:val="28"/>
          <w:szCs w:val="28"/>
        </w:rPr>
        <w:t>№</w:t>
      </w:r>
      <w:r w:rsidR="0022450B">
        <w:rPr>
          <w:rFonts w:ascii="Times New Roman" w:hAnsi="Times New Roman"/>
          <w:sz w:val="28"/>
          <w:szCs w:val="28"/>
        </w:rPr>
        <w:t xml:space="preserve"> 0453 (в редакции постановлений от 16.01.2019 № 0017, 19.06.2019 № 0217, 08.10.2019 </w:t>
      </w:r>
      <w:r w:rsidR="0022450B">
        <w:rPr>
          <w:rFonts w:ascii="Times New Roman" w:hAnsi="Times New Roman"/>
          <w:sz w:val="28"/>
          <w:szCs w:val="28"/>
        </w:rPr>
        <w:lastRenderedPageBreak/>
        <w:t>№ 0337, 20.12.2019 № 0467</w:t>
      </w:r>
      <w:r w:rsidR="006D163D">
        <w:rPr>
          <w:rFonts w:ascii="Times New Roman" w:hAnsi="Times New Roman"/>
          <w:sz w:val="28"/>
          <w:szCs w:val="28"/>
        </w:rPr>
        <w:t>, 29.01.2020 № 0029</w:t>
      </w:r>
      <w:r w:rsidR="00FB589C">
        <w:rPr>
          <w:rFonts w:ascii="Times New Roman" w:hAnsi="Times New Roman"/>
          <w:sz w:val="28"/>
          <w:szCs w:val="28"/>
        </w:rPr>
        <w:t>, 05.02.2020 № 0041</w:t>
      </w:r>
      <w:r w:rsidR="0022450B">
        <w:rPr>
          <w:rFonts w:ascii="Times New Roman" w:hAnsi="Times New Roman"/>
          <w:sz w:val="28"/>
          <w:szCs w:val="28"/>
        </w:rPr>
        <w:t>)</w:t>
      </w:r>
      <w:r w:rsidR="00D755B7">
        <w:rPr>
          <w:rFonts w:ascii="Times New Roman" w:hAnsi="Times New Roman"/>
          <w:sz w:val="28"/>
          <w:szCs w:val="28"/>
        </w:rPr>
        <w:t>,</w:t>
      </w:r>
      <w:r w:rsidR="0022450B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22450B" w:rsidRPr="0088631D">
        <w:rPr>
          <w:rFonts w:ascii="Times New Roman" w:hAnsi="Times New Roman"/>
          <w:sz w:val="28"/>
          <w:szCs w:val="28"/>
        </w:rPr>
        <w:t>:</w:t>
      </w:r>
    </w:p>
    <w:p w:rsidR="00950F7C" w:rsidRDefault="00950F7C" w:rsidP="0095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68F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В</w:t>
      </w:r>
      <w:r w:rsidRPr="0091268F">
        <w:rPr>
          <w:rFonts w:ascii="Times New Roman" w:hAnsi="Times New Roman"/>
          <w:sz w:val="28"/>
          <w:szCs w:val="28"/>
        </w:rPr>
        <w:t xml:space="preserve"> паспорте муниципа</w:t>
      </w:r>
      <w:r>
        <w:rPr>
          <w:rFonts w:ascii="Times New Roman" w:hAnsi="Times New Roman"/>
          <w:sz w:val="28"/>
          <w:szCs w:val="28"/>
        </w:rPr>
        <w:t>льной программы:</w:t>
      </w:r>
    </w:p>
    <w:p w:rsidR="00950F7C" w:rsidRDefault="00950F7C" w:rsidP="0095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ции «Сроки (этапы) реализации муниципальной программы», «</w:t>
      </w:r>
      <w:r w:rsidRPr="0091268F">
        <w:rPr>
          <w:rFonts w:ascii="Times New Roman" w:hAnsi="Times New Roman"/>
          <w:sz w:val="28"/>
          <w:szCs w:val="28"/>
        </w:rPr>
        <w:t>Объемы</w:t>
      </w:r>
      <w:r>
        <w:rPr>
          <w:rFonts w:ascii="Times New Roman" w:hAnsi="Times New Roman"/>
          <w:sz w:val="28"/>
          <w:szCs w:val="28"/>
        </w:rPr>
        <w:t xml:space="preserve"> и источники</w:t>
      </w:r>
      <w:r w:rsidRPr="00912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 П</w:t>
      </w:r>
      <w:r w:rsidRPr="0091268F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50F7C" w:rsidRPr="00B9106D" w:rsidRDefault="00950F7C" w:rsidP="0095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  <w:gridCol w:w="7387"/>
      </w:tblGrid>
      <w:tr w:rsidR="00950F7C" w:rsidRPr="008A5111" w:rsidTr="00170644">
        <w:tc>
          <w:tcPr>
            <w:tcW w:w="5514" w:type="dxa"/>
            <w:vAlign w:val="center"/>
          </w:tcPr>
          <w:p w:rsidR="00950F7C" w:rsidRPr="00997C87" w:rsidRDefault="00950F7C" w:rsidP="00170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98" w:type="dxa"/>
            <w:vAlign w:val="center"/>
          </w:tcPr>
          <w:p w:rsidR="00950F7C" w:rsidRPr="008A5111" w:rsidRDefault="00950F7C" w:rsidP="0017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ин этап, 2017-2022 </w:t>
            </w:r>
            <w:r w:rsidRPr="0086074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50F7C" w:rsidRPr="00593AC3" w:rsidTr="00170644">
        <w:tc>
          <w:tcPr>
            <w:tcW w:w="5514" w:type="dxa"/>
          </w:tcPr>
          <w:p w:rsidR="00950F7C" w:rsidRPr="00997C87" w:rsidRDefault="00950F7C" w:rsidP="00170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vAlign w:val="center"/>
          </w:tcPr>
          <w:p w:rsidR="00950F7C" w:rsidRPr="00593AC3" w:rsidRDefault="00950F7C" w:rsidP="00170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C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7 </w:t>
            </w:r>
            <w:r w:rsidR="000C08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F26E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E45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AC3">
              <w:rPr>
                <w:rFonts w:ascii="Times New Roman" w:hAnsi="Times New Roman"/>
                <w:sz w:val="28"/>
                <w:szCs w:val="28"/>
              </w:rPr>
              <w:t>тыс. рублей, в том числе на реализацию муниципальной программы по годам составляет:</w:t>
            </w:r>
          </w:p>
          <w:tbl>
            <w:tblPr>
              <w:tblW w:w="7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60"/>
              <w:gridCol w:w="2032"/>
              <w:gridCol w:w="2094"/>
              <w:gridCol w:w="1775"/>
            </w:tblGrid>
            <w:tr w:rsidR="00950F7C" w:rsidRPr="00593AC3" w:rsidTr="00170644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950F7C" w:rsidRPr="00593AC3" w:rsidRDefault="00950F7C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950F7C" w:rsidRPr="00593AC3" w:rsidRDefault="00950F7C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 средст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го</w:t>
                  </w: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а</w:t>
                  </w:r>
                </w:p>
                <w:p w:rsidR="00950F7C" w:rsidRPr="00593AC3" w:rsidRDefault="00950F7C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950F7C" w:rsidRPr="00593AC3" w:rsidTr="00170644">
              <w:trPr>
                <w:trHeight w:val="149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336,5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336,5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50F7C" w:rsidRPr="00593AC3" w:rsidTr="00170644">
              <w:trPr>
                <w:trHeight w:val="154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 050,8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405,5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 645,3</w:t>
                  </w:r>
                </w:p>
              </w:tc>
            </w:tr>
            <w:tr w:rsidR="00950F7C" w:rsidRPr="00593AC3" w:rsidTr="00170644">
              <w:trPr>
                <w:trHeight w:val="31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6F26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6</w:t>
                  </w:r>
                  <w:r w:rsidR="006F26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6F26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6</w:t>
                  </w:r>
                  <w:r w:rsidR="006F26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 980,0</w:t>
                  </w:r>
                </w:p>
              </w:tc>
            </w:tr>
            <w:tr w:rsidR="00950F7C" w:rsidRPr="00593AC3" w:rsidTr="00170644">
              <w:trPr>
                <w:trHeight w:val="31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AA3E1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 </w:t>
                  </w:r>
                  <w:r w:rsidR="00AA3E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AA3E1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</w:t>
                  </w:r>
                  <w:r w:rsidR="00AA3E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 977,9</w:t>
                  </w:r>
                </w:p>
              </w:tc>
            </w:tr>
            <w:tr w:rsidR="00950F7C" w:rsidRPr="00593AC3" w:rsidTr="00170644">
              <w:trPr>
                <w:trHeight w:val="31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 447,5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457,5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 990,0</w:t>
                  </w:r>
                </w:p>
              </w:tc>
            </w:tr>
            <w:tr w:rsidR="00950F7C" w:rsidRPr="00593AC3" w:rsidTr="00170644">
              <w:trPr>
                <w:trHeight w:val="31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 557,0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567,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7C" w:rsidRPr="00593AC3" w:rsidRDefault="00950F7C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 990,0</w:t>
                  </w:r>
                </w:p>
              </w:tc>
            </w:tr>
          </w:tbl>
          <w:p w:rsidR="00950F7C" w:rsidRPr="00593AC3" w:rsidRDefault="00950F7C" w:rsidP="0017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F7C" w:rsidRDefault="00950F7C" w:rsidP="0095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0F7C" w:rsidRPr="00716B33" w:rsidRDefault="00950F7C" w:rsidP="00950F7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Раздел </w:t>
      </w:r>
      <w:r w:rsidRPr="00716B33">
        <w:rPr>
          <w:rFonts w:ascii="Times New Roman" w:hAnsi="Times New Roman"/>
          <w:sz w:val="28"/>
          <w:szCs w:val="28"/>
        </w:rPr>
        <w:t>4 м</w:t>
      </w:r>
      <w:r w:rsidRPr="00716B33">
        <w:rPr>
          <w:rFonts w:ascii="Times New Roman" w:hAnsi="Times New Roman"/>
          <w:bCs/>
          <w:sz w:val="28"/>
          <w:szCs w:val="28"/>
        </w:rPr>
        <w:t>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</w:t>
      </w:r>
      <w:r w:rsidRPr="00716B33">
        <w:rPr>
          <w:rFonts w:ascii="Times New Roman" w:hAnsi="Times New Roman"/>
          <w:bCs/>
          <w:sz w:val="28"/>
          <w:szCs w:val="28"/>
        </w:rPr>
        <w:t>: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городского поселения и внебюджетных источников.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составляет </w:t>
      </w:r>
      <w:r>
        <w:rPr>
          <w:rFonts w:ascii="Times New Roman" w:hAnsi="Times New Roman"/>
          <w:b/>
          <w:sz w:val="28"/>
          <w:szCs w:val="28"/>
        </w:rPr>
        <w:t>87 1</w:t>
      </w:r>
      <w:r w:rsidR="006F26E8">
        <w:rPr>
          <w:rFonts w:ascii="Times New Roman" w:hAnsi="Times New Roman"/>
          <w:b/>
          <w:sz w:val="28"/>
          <w:szCs w:val="28"/>
        </w:rPr>
        <w:t>4</w:t>
      </w:r>
      <w:r w:rsidR="009E450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,1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2 336,5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8 050,8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– </w:t>
      </w:r>
      <w:r w:rsidRPr="00593A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 6</w:t>
      </w:r>
      <w:r w:rsidR="006F26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,8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25 </w:t>
      </w:r>
      <w:r w:rsidR="00CD1901">
        <w:rPr>
          <w:rFonts w:ascii="Times New Roman" w:hAnsi="Times New Roman"/>
          <w:sz w:val="28"/>
          <w:szCs w:val="28"/>
        </w:rPr>
        <w:t>091</w:t>
      </w:r>
      <w:r>
        <w:rPr>
          <w:rFonts w:ascii="Times New Roman" w:hAnsi="Times New Roman"/>
          <w:sz w:val="28"/>
          <w:szCs w:val="28"/>
        </w:rPr>
        <w:t>,5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13 447,5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13 </w:t>
      </w:r>
      <w:r w:rsidR="009E450A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7,</w:t>
      </w:r>
      <w:r w:rsidR="009E450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50F7C" w:rsidRDefault="00950F7C" w:rsidP="00950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b/>
          <w:sz w:val="28"/>
          <w:szCs w:val="28"/>
        </w:rPr>
        <w:t>средства местного бюджета 19</w:t>
      </w:r>
      <w:r w:rsidR="000B75C5">
        <w:rPr>
          <w:rFonts w:ascii="Times New Roman" w:hAnsi="Times New Roman"/>
          <w:b/>
          <w:sz w:val="28"/>
          <w:szCs w:val="28"/>
        </w:rPr>
        <w:t> 538,9</w:t>
      </w:r>
      <w:r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2 336,5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</w:t>
      </w:r>
      <w:r w:rsidRPr="00593A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405,5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4 6</w:t>
      </w:r>
      <w:r w:rsidR="006F26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,8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3 </w:t>
      </w:r>
      <w:r w:rsidR="00CD1901">
        <w:rPr>
          <w:rFonts w:ascii="Times New Roman" w:hAnsi="Times New Roman"/>
          <w:sz w:val="28"/>
          <w:szCs w:val="28"/>
        </w:rPr>
        <w:t>113</w:t>
      </w:r>
      <w:r>
        <w:rPr>
          <w:rFonts w:ascii="Times New Roman" w:hAnsi="Times New Roman"/>
          <w:sz w:val="28"/>
          <w:szCs w:val="28"/>
        </w:rPr>
        <w:t>,6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1 году – 3 457,5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3 567,0 тыс. рублей.</w:t>
      </w:r>
    </w:p>
    <w:p w:rsidR="00950F7C" w:rsidRDefault="00950F7C" w:rsidP="00950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b/>
          <w:sz w:val="28"/>
          <w:szCs w:val="28"/>
        </w:rPr>
        <w:t>средства областного бюджета 67 583,2 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0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5 645,3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19 980,0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21 977,9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9 990,0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A729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– 9 990,0 тыс. рублей.</w:t>
      </w:r>
    </w:p>
    <w:p w:rsidR="00950F7C" w:rsidRDefault="00950F7C" w:rsidP="00950F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№ 2 к муниципальной программе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 изложить в новой редакции.</w:t>
      </w:r>
    </w:p>
    <w:p w:rsidR="00950F7C" w:rsidRPr="005319F9" w:rsidRDefault="00950F7C" w:rsidP="00950F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Pr="005319F9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950F7C" w:rsidRPr="00683E02" w:rsidRDefault="00950F7C" w:rsidP="00950F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Pr="00683E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50F7C" w:rsidRPr="00683E02" w:rsidRDefault="00950F7C" w:rsidP="0095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F7C" w:rsidRPr="0075454F" w:rsidRDefault="00950F7C" w:rsidP="0095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F7C" w:rsidRPr="0075454F" w:rsidRDefault="00950F7C" w:rsidP="0095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75454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50F7C" w:rsidRPr="0075454F" w:rsidRDefault="00950F7C" w:rsidP="0095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«Монастырщинский район»</w:t>
      </w:r>
    </w:p>
    <w:p w:rsidR="00950F7C" w:rsidRDefault="00950F7C" w:rsidP="00950F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 xml:space="preserve">Смоленской области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Б. Титов</w:t>
      </w:r>
    </w:p>
    <w:p w:rsidR="00950F7C" w:rsidRDefault="00950F7C" w:rsidP="00950F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0F7C" w:rsidRDefault="00950F7C" w:rsidP="00950F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DA4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EA4DA4" w:rsidSect="003A2BA9">
          <w:headerReference w:type="defaul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4DA4" w:rsidRPr="00FF6E90" w:rsidRDefault="00EA4DA4" w:rsidP="0005117B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FF6E9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C5163" w:rsidRDefault="00EA4DA4" w:rsidP="00FB589C">
      <w:pPr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23677F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3F7ED1" w:rsidRPr="0023677F">
        <w:rPr>
          <w:rFonts w:ascii="Times New Roman" w:hAnsi="Times New Roman"/>
          <w:sz w:val="28"/>
          <w:szCs w:val="28"/>
        </w:rPr>
        <w:t>муниципальной программе</w:t>
      </w:r>
      <w:r w:rsidRPr="0023677F">
        <w:rPr>
          <w:rFonts w:ascii="Times New Roman" w:hAnsi="Times New Roman"/>
          <w:sz w:val="28"/>
          <w:szCs w:val="28"/>
        </w:rPr>
        <w:t xml:space="preserve">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</w:t>
      </w:r>
      <w:r w:rsidR="004C5163" w:rsidRPr="0023677F">
        <w:rPr>
          <w:rFonts w:ascii="Times New Roman" w:hAnsi="Times New Roman"/>
          <w:sz w:val="28"/>
          <w:szCs w:val="28"/>
        </w:rPr>
        <w:t>,</w:t>
      </w:r>
      <w:r w:rsidR="00B15E4F">
        <w:rPr>
          <w:rFonts w:ascii="Times New Roman" w:hAnsi="Times New Roman"/>
          <w:sz w:val="28"/>
          <w:szCs w:val="28"/>
        </w:rPr>
        <w:t xml:space="preserve"> </w:t>
      </w:r>
      <w:r w:rsidR="004C5163" w:rsidRPr="0023677F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муниципального образования «Монастырщинский район» Смоленской области от 29.12.2017 № 0453 (в редакции </w:t>
      </w:r>
      <w:bookmarkStart w:id="0" w:name="_GoBack"/>
      <w:bookmarkEnd w:id="0"/>
      <w:r w:rsidR="004C5163" w:rsidRPr="0023677F">
        <w:rPr>
          <w:rFonts w:ascii="Times New Roman" w:hAnsi="Times New Roman"/>
          <w:sz w:val="28"/>
          <w:szCs w:val="28"/>
        </w:rPr>
        <w:t>постановлений от 16.01.2019 № 0017, 19.06.2019 № 0217, 08.10.2019 № 0337, 20.12.2019 №</w:t>
      </w:r>
      <w:r w:rsidR="00036ED9">
        <w:rPr>
          <w:rFonts w:ascii="Times New Roman" w:hAnsi="Times New Roman"/>
          <w:sz w:val="28"/>
          <w:szCs w:val="28"/>
        </w:rPr>
        <w:t> </w:t>
      </w:r>
      <w:r w:rsidR="004C5163" w:rsidRPr="0023677F">
        <w:rPr>
          <w:rFonts w:ascii="Times New Roman" w:hAnsi="Times New Roman"/>
          <w:sz w:val="28"/>
          <w:szCs w:val="28"/>
        </w:rPr>
        <w:t>0467</w:t>
      </w:r>
      <w:r w:rsidR="0023677F" w:rsidRPr="0023677F">
        <w:rPr>
          <w:rFonts w:ascii="Times New Roman" w:hAnsi="Times New Roman"/>
          <w:sz w:val="28"/>
          <w:szCs w:val="28"/>
        </w:rPr>
        <w:t>, 29.01.2020 № 0029</w:t>
      </w:r>
      <w:r w:rsidR="00FB589C">
        <w:rPr>
          <w:rFonts w:ascii="Times New Roman" w:hAnsi="Times New Roman"/>
          <w:sz w:val="28"/>
          <w:szCs w:val="28"/>
        </w:rPr>
        <w:t>, 05.02.2020 № 0041</w:t>
      </w:r>
      <w:r w:rsidR="004C5163" w:rsidRPr="0023677F">
        <w:rPr>
          <w:rFonts w:ascii="Times New Roman" w:hAnsi="Times New Roman"/>
          <w:sz w:val="28"/>
          <w:szCs w:val="28"/>
        </w:rPr>
        <w:t>)</w:t>
      </w:r>
    </w:p>
    <w:p w:rsidR="00B57109" w:rsidRPr="0023677F" w:rsidRDefault="00B57109" w:rsidP="00FB589C">
      <w:pPr>
        <w:ind w:left="7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847F0">
        <w:rPr>
          <w:rFonts w:ascii="Times New Roman" w:hAnsi="Times New Roman"/>
          <w:sz w:val="28"/>
          <w:szCs w:val="28"/>
        </w:rPr>
        <w:t>30.04.20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847F0">
        <w:rPr>
          <w:rFonts w:ascii="Times New Roman" w:hAnsi="Times New Roman"/>
          <w:sz w:val="28"/>
          <w:szCs w:val="28"/>
        </w:rPr>
        <w:t xml:space="preserve"> 0160</w:t>
      </w:r>
    </w:p>
    <w:p w:rsidR="004C5163" w:rsidRDefault="004C5163" w:rsidP="004C5163">
      <w:pPr>
        <w:spacing w:after="0" w:line="240" w:lineRule="auto"/>
        <w:ind w:left="9639" w:right="-31"/>
        <w:jc w:val="center"/>
        <w:rPr>
          <w:rFonts w:ascii="Times New Roman" w:hAnsi="Times New Roman"/>
          <w:sz w:val="28"/>
          <w:szCs w:val="28"/>
        </w:rPr>
      </w:pPr>
    </w:p>
    <w:p w:rsidR="00D755B7" w:rsidRDefault="00D755B7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ED2" w:rsidRPr="00FB7DA0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DA0">
        <w:rPr>
          <w:rFonts w:ascii="Times New Roman" w:hAnsi="Times New Roman"/>
          <w:b/>
          <w:bCs/>
          <w:sz w:val="28"/>
          <w:szCs w:val="28"/>
        </w:rPr>
        <w:t>ПЛАН</w:t>
      </w:r>
    </w:p>
    <w:p w:rsidR="00EC2ED2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программы </w:t>
      </w:r>
    </w:p>
    <w:p w:rsidR="00EC2ED2" w:rsidRDefault="00EC2ED2" w:rsidP="00EC2ED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улично-дорожной сети Монастырщинского городского поселения Монастырщинского района Смоленской области»  </w:t>
      </w:r>
    </w:p>
    <w:p w:rsidR="00EC2ED2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3544"/>
        <w:gridCol w:w="2136"/>
        <w:gridCol w:w="1215"/>
        <w:gridCol w:w="1052"/>
        <w:gridCol w:w="1126"/>
        <w:gridCol w:w="992"/>
        <w:gridCol w:w="1134"/>
        <w:gridCol w:w="1135"/>
        <w:gridCol w:w="1138"/>
        <w:gridCol w:w="1271"/>
      </w:tblGrid>
      <w:tr w:rsidR="0023677F" w:rsidTr="0005117B">
        <w:trPr>
          <w:trHeight w:val="87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-сового</w:t>
            </w:r>
            <w:r w:rsidR="003A54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-ния (расшиф-ровать)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 w:rsidP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муниципальной программы </w:t>
            </w:r>
          </w:p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C2ED2" w:rsidTr="0005117B">
        <w:trPr>
          <w:trHeight w:val="43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23677F"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23677F"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23677F">
              <w:rPr>
                <w:rFonts w:ascii="Times New Roman" w:hAnsi="Times New Roman"/>
                <w:lang w:eastAsia="ru-RU"/>
              </w:rPr>
              <w:t>19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 год</w:t>
            </w:r>
          </w:p>
        </w:tc>
      </w:tr>
    </w:tbl>
    <w:p w:rsidR="00EC2ED2" w:rsidRDefault="00EC2ED2" w:rsidP="00EC2ED2">
      <w:pPr>
        <w:spacing w:after="0"/>
        <w:rPr>
          <w:sz w:val="2"/>
          <w:szCs w:val="2"/>
        </w:rPr>
      </w:pPr>
    </w:p>
    <w:tbl>
      <w:tblPr>
        <w:tblW w:w="4986" w:type="pct"/>
        <w:jc w:val="center"/>
        <w:tblInd w:w="-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"/>
        <w:gridCol w:w="3494"/>
        <w:gridCol w:w="2095"/>
        <w:gridCol w:w="1308"/>
        <w:gridCol w:w="994"/>
        <w:gridCol w:w="1134"/>
        <w:gridCol w:w="991"/>
        <w:gridCol w:w="1134"/>
        <w:gridCol w:w="1131"/>
        <w:gridCol w:w="1131"/>
        <w:gridCol w:w="1238"/>
      </w:tblGrid>
      <w:tr w:rsidR="003A2941" w:rsidTr="0005117B">
        <w:trPr>
          <w:trHeight w:hRule="exact" w:val="338"/>
          <w:tblHeader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F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F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9" w:firstLine="37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C2ED2" w:rsidTr="0005117B">
        <w:trPr>
          <w:trHeight w:val="12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A0" w:rsidRDefault="00EC2ED2" w:rsidP="00FB7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ффективное решение вопросов местного значения в части развития, содержания и автомобильных дорог местного значения и улично-дорожной сети Монастырщинского городского поселения Монастырщинского района</w:t>
            </w:r>
          </w:p>
          <w:p w:rsidR="00EC2ED2" w:rsidRDefault="00EC2ED2" w:rsidP="00FB7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</w:tr>
      <w:tr w:rsidR="00EC2ED2" w:rsidTr="0005117B">
        <w:trPr>
          <w:trHeight w:val="66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 и капитальный ремонт автомобильных дорог местного значения и улично - дорожной сети</w:t>
            </w:r>
          </w:p>
        </w:tc>
      </w:tr>
      <w:tr w:rsidR="003A2941" w:rsidTr="0005117B">
        <w:trPr>
          <w:trHeight w:val="35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(км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41" w:rsidTr="0005117B">
        <w:trPr>
          <w:trHeight w:hRule="exact" w:val="855"/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текущего и капитального ремонта 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P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</w:rPr>
            </w:pPr>
            <w:r w:rsidRPr="0023677F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  <w:p w:rsidR="0023677F" w:rsidRP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513EF8" w:rsidP="0051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B15E4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0E5A94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5</w:t>
            </w:r>
            <w:r w:rsidR="001941D8" w:rsidRPr="003A5483">
              <w:rPr>
                <w:rFonts w:ascii="Times New Roman" w:hAnsi="Times New Roman"/>
                <w:sz w:val="24"/>
                <w:szCs w:val="24"/>
              </w:rPr>
              <w:t xml:space="preserve">,7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5862EE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2 721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3E3592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513EF8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513EF8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A2941" w:rsidTr="0005117B">
        <w:trPr>
          <w:trHeight w:hRule="exact" w:val="714"/>
          <w:jc w:val="center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7F" w:rsidRDefault="0023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7F" w:rsidRDefault="0023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7F" w:rsidRPr="0023677F" w:rsidRDefault="0023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B428E2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 593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B15E4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B57109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5 645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5862EE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9 990</w:t>
            </w:r>
            <w:r w:rsidR="00B57109" w:rsidRPr="003A548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354B8A" w:rsidP="003C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3C1AF9">
              <w:rPr>
                <w:rFonts w:ascii="Times New Roman" w:hAnsi="Times New Roman"/>
                <w:sz w:val="24"/>
                <w:szCs w:val="24"/>
                <w:lang w:eastAsia="ru-RU"/>
              </w:rPr>
              <w:t> 977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23677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9 9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23677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9 990,0</w:t>
            </w:r>
          </w:p>
        </w:tc>
      </w:tr>
      <w:tr w:rsidR="003A2941" w:rsidTr="0005117B">
        <w:trPr>
          <w:trHeight w:hRule="exact" w:val="802"/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оведение текущего и капитального ремонта автомобильных дорог местного значения по организации и обеспечению мобилизационной подготовки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23677F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</w:rPr>
            </w:pPr>
            <w:r w:rsidRPr="0023677F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  <w:p w:rsidR="00EC2ED2" w:rsidRPr="0023677F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3A2941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5862EE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2941" w:rsidTr="0005117B">
        <w:trPr>
          <w:trHeight w:hRule="exact" w:val="940"/>
          <w:jc w:val="center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3A2941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9 99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5862EE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9 99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2ED2" w:rsidTr="0005117B">
        <w:trPr>
          <w:trHeight w:val="94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 w:rsidP="00FB7DA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автомобильных дорог и улично-дорожной сети Монастырщинского городского поселения Монастырщинского</w:t>
            </w:r>
            <w:r w:rsidR="003A54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а Смоленской области</w:t>
            </w:r>
          </w:p>
        </w:tc>
      </w:tr>
      <w:tr w:rsidR="003A2941" w:rsidTr="0005117B">
        <w:trPr>
          <w:trHeight w:val="967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улично-дорожной сети (км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Pr="0023677F" w:rsidRDefault="0023677F" w:rsidP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</w:rPr>
            </w:pPr>
            <w:r w:rsidRPr="0023677F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  <w:p w:rsidR="00EC2ED2" w:rsidRDefault="00EC2ED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125C3E" w:rsidP="001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125C3E" w:rsidP="001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125C3E" w:rsidP="001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125C3E" w:rsidP="00125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125C3E" w:rsidP="00125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125C3E" w:rsidP="00125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</w:tr>
      <w:tr w:rsidR="003A2941" w:rsidTr="0005117B">
        <w:trPr>
          <w:trHeight w:hRule="exact" w:val="1592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B94F53">
              <w:rPr>
                <w:rFonts w:ascii="Times New Roman" w:hAnsi="Times New Roman"/>
                <w:sz w:val="24"/>
                <w:szCs w:val="24"/>
              </w:rPr>
              <w:t xml:space="preserve"> и 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и улично-дорожной сети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P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677F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Default="003A2941" w:rsidP="006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513EF8">
              <w:rPr>
                <w:rFonts w:ascii="Times New Roman" w:hAnsi="Times New Roman"/>
                <w:sz w:val="24"/>
                <w:szCs w:val="24"/>
                <w:lang w:eastAsia="ru-RU"/>
              </w:rPr>
              <w:t> 7</w:t>
            </w:r>
            <w:r w:rsidR="006F26E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513EF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1941D8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2 336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0E5A94" w:rsidP="002F76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2 399,</w:t>
            </w:r>
            <w:r w:rsidR="002F7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5862EE" w:rsidP="003A54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1 94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Pr="003A5483" w:rsidRDefault="0023677F" w:rsidP="00B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94F53">
              <w:rPr>
                <w:rFonts w:ascii="Times New Roman" w:hAnsi="Times New Roman"/>
                <w:sz w:val="24"/>
                <w:szCs w:val="24"/>
                <w:lang w:eastAsia="ru-RU"/>
              </w:rPr>
              <w:t> 09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Pr="003A5483" w:rsidRDefault="0023677F" w:rsidP="00513EF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3 4</w:t>
            </w:r>
            <w:r w:rsidR="00513EF8">
              <w:rPr>
                <w:rFonts w:ascii="Times New Roman" w:hAnsi="Times New Roman"/>
                <w:sz w:val="24"/>
                <w:szCs w:val="24"/>
              </w:rPr>
              <w:t>47</w:t>
            </w:r>
            <w:r w:rsidRPr="003A548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Pr="003A5483" w:rsidRDefault="0023677F" w:rsidP="00513EF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3 5</w:t>
            </w:r>
            <w:r w:rsidR="00513EF8">
              <w:rPr>
                <w:rFonts w:ascii="Times New Roman" w:hAnsi="Times New Roman"/>
                <w:sz w:val="24"/>
                <w:szCs w:val="24"/>
              </w:rPr>
              <w:t>57</w:t>
            </w:r>
            <w:r w:rsidRPr="003A548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A2941" w:rsidTr="0005117B">
        <w:trPr>
          <w:trHeight w:val="320"/>
          <w:jc w:val="center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23677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3E3592" w:rsidP="002F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</w:t>
            </w:r>
            <w:r w:rsidR="00AA3E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142,</w:t>
            </w:r>
            <w:r w:rsidR="002F76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1941D8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36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1941D8" w:rsidP="0005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050,</w:t>
            </w:r>
            <w:r w:rsidR="000511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5862EE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 6</w:t>
            </w:r>
            <w:r w:rsidR="001941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3E3592" w:rsidP="003C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 </w:t>
            </w:r>
            <w:r w:rsidR="003C1A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3A2941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44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23677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6024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  <w:r w:rsidR="006024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0</w:t>
            </w:r>
          </w:p>
        </w:tc>
      </w:tr>
    </w:tbl>
    <w:p w:rsidR="00EC2ED2" w:rsidRDefault="00EC2ED2" w:rsidP="00EC2E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EC2ED2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</w:p>
    <w:sectPr w:rsidR="003A2BA9" w:rsidSect="00EA4DA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3D" w:rsidRDefault="00C60A3D" w:rsidP="002459BF">
      <w:pPr>
        <w:spacing w:after="0" w:line="240" w:lineRule="auto"/>
      </w:pPr>
      <w:r>
        <w:separator/>
      </w:r>
    </w:p>
  </w:endnote>
  <w:endnote w:type="continuationSeparator" w:id="0">
    <w:p w:rsidR="00C60A3D" w:rsidRDefault="00C60A3D" w:rsidP="0024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933" w:rsidRPr="005A7933" w:rsidRDefault="005A7933">
    <w:pPr>
      <w:pStyle w:val="a7"/>
      <w:rPr>
        <w:sz w:val="16"/>
      </w:rPr>
    </w:pPr>
    <w:r>
      <w:rPr>
        <w:sz w:val="16"/>
      </w:rPr>
      <w:t>Рег. № 0160 от 30.04.2020, Подписано ЭП: Титов Виктор Борисович, "Глава МО ""Монастырщинский район"" Смоленской области" 30.04.2020 10:56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3D" w:rsidRDefault="00C60A3D" w:rsidP="002459BF">
      <w:pPr>
        <w:spacing w:after="0" w:line="240" w:lineRule="auto"/>
      </w:pPr>
      <w:r>
        <w:separator/>
      </w:r>
    </w:p>
  </w:footnote>
  <w:footnote w:type="continuationSeparator" w:id="0">
    <w:p w:rsidR="00C60A3D" w:rsidRDefault="00C60A3D" w:rsidP="0024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291983"/>
      <w:docPartObj>
        <w:docPartGallery w:val="Page Numbers (Top of Page)"/>
        <w:docPartUnique/>
      </w:docPartObj>
    </w:sdtPr>
    <w:sdtEndPr/>
    <w:sdtContent>
      <w:p w:rsidR="002A521A" w:rsidRDefault="00491259">
        <w:pPr>
          <w:pStyle w:val="a5"/>
          <w:jc w:val="center"/>
        </w:pPr>
        <w:r>
          <w:fldChar w:fldCharType="begin"/>
        </w:r>
        <w:r w:rsidR="002A521A">
          <w:instrText>PAGE   \* MERGEFORMAT</w:instrText>
        </w:r>
        <w:r>
          <w:fldChar w:fldCharType="separate"/>
        </w:r>
        <w:r w:rsidR="008847F0">
          <w:rPr>
            <w:noProof/>
          </w:rPr>
          <w:t>6</w:t>
        </w:r>
        <w:r>
          <w:fldChar w:fldCharType="end"/>
        </w:r>
      </w:p>
    </w:sdtContent>
  </w:sdt>
  <w:p w:rsidR="002A521A" w:rsidRDefault="002A52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16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530A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36ED9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6D6"/>
    <w:rsid w:val="00047DD5"/>
    <w:rsid w:val="000503DC"/>
    <w:rsid w:val="00050EF8"/>
    <w:rsid w:val="00051130"/>
    <w:rsid w:val="0005117B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73E"/>
    <w:rsid w:val="0005688F"/>
    <w:rsid w:val="00056F6A"/>
    <w:rsid w:val="00057365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3C8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DC0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0F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5C5"/>
    <w:rsid w:val="000B7E49"/>
    <w:rsid w:val="000C0862"/>
    <w:rsid w:val="000C08AC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3EB1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5A6"/>
    <w:rsid w:val="000D16F8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5A94"/>
    <w:rsid w:val="000E6725"/>
    <w:rsid w:val="000E6BC3"/>
    <w:rsid w:val="000E70F9"/>
    <w:rsid w:val="000E751E"/>
    <w:rsid w:val="000E7ECF"/>
    <w:rsid w:val="000F02C9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3B1F"/>
    <w:rsid w:val="001042A5"/>
    <w:rsid w:val="00104729"/>
    <w:rsid w:val="00104761"/>
    <w:rsid w:val="00104C21"/>
    <w:rsid w:val="00104E17"/>
    <w:rsid w:val="00104F0D"/>
    <w:rsid w:val="00105372"/>
    <w:rsid w:val="001053A7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179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B40"/>
    <w:rsid w:val="00125C3E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54D5"/>
    <w:rsid w:val="001666AD"/>
    <w:rsid w:val="00166DD6"/>
    <w:rsid w:val="00167DB9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3E6F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0FD"/>
    <w:rsid w:val="0019148C"/>
    <w:rsid w:val="001916E7"/>
    <w:rsid w:val="00191F3A"/>
    <w:rsid w:val="001921A8"/>
    <w:rsid w:val="00192450"/>
    <w:rsid w:val="0019245A"/>
    <w:rsid w:val="0019352F"/>
    <w:rsid w:val="001938BF"/>
    <w:rsid w:val="001941D8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3D7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0B1F"/>
    <w:rsid w:val="001B15D8"/>
    <w:rsid w:val="001B1AFF"/>
    <w:rsid w:val="001B29C5"/>
    <w:rsid w:val="001B330D"/>
    <w:rsid w:val="001B3893"/>
    <w:rsid w:val="001B38C6"/>
    <w:rsid w:val="001B396D"/>
    <w:rsid w:val="001B3AF9"/>
    <w:rsid w:val="001B3C00"/>
    <w:rsid w:val="001B4540"/>
    <w:rsid w:val="001B4928"/>
    <w:rsid w:val="001B4D3E"/>
    <w:rsid w:val="001B53AB"/>
    <w:rsid w:val="001B5536"/>
    <w:rsid w:val="001B5627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90D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3BD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AB"/>
    <w:rsid w:val="002024DA"/>
    <w:rsid w:val="00202756"/>
    <w:rsid w:val="0020286D"/>
    <w:rsid w:val="00202B0A"/>
    <w:rsid w:val="00202BA0"/>
    <w:rsid w:val="00202E88"/>
    <w:rsid w:val="00203180"/>
    <w:rsid w:val="00203D1D"/>
    <w:rsid w:val="0020456B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93D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50B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77F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9B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E87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664"/>
    <w:rsid w:val="00262874"/>
    <w:rsid w:val="00262E78"/>
    <w:rsid w:val="00264464"/>
    <w:rsid w:val="00264AAD"/>
    <w:rsid w:val="00264DDE"/>
    <w:rsid w:val="00264FE8"/>
    <w:rsid w:val="00265464"/>
    <w:rsid w:val="002665C0"/>
    <w:rsid w:val="00266716"/>
    <w:rsid w:val="002668ED"/>
    <w:rsid w:val="00266B7A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E54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21A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4275"/>
    <w:rsid w:val="002C4F10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1B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3D50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A6"/>
    <w:rsid w:val="002F6BEE"/>
    <w:rsid w:val="002F76EA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27CF2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484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52A"/>
    <w:rsid w:val="00354881"/>
    <w:rsid w:val="00354B83"/>
    <w:rsid w:val="00354B8A"/>
    <w:rsid w:val="003554D2"/>
    <w:rsid w:val="00355C22"/>
    <w:rsid w:val="003560EC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A74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1DDF"/>
    <w:rsid w:val="00382790"/>
    <w:rsid w:val="00382E4A"/>
    <w:rsid w:val="0038347E"/>
    <w:rsid w:val="00383658"/>
    <w:rsid w:val="003836AA"/>
    <w:rsid w:val="00383A3D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299"/>
    <w:rsid w:val="003A199A"/>
    <w:rsid w:val="003A24DD"/>
    <w:rsid w:val="003A2941"/>
    <w:rsid w:val="003A2B46"/>
    <w:rsid w:val="003A2BA9"/>
    <w:rsid w:val="003A34AC"/>
    <w:rsid w:val="003A3506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483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472"/>
    <w:rsid w:val="003B26DB"/>
    <w:rsid w:val="003B2890"/>
    <w:rsid w:val="003B364F"/>
    <w:rsid w:val="003B3885"/>
    <w:rsid w:val="003B3A93"/>
    <w:rsid w:val="003B4C39"/>
    <w:rsid w:val="003B4CAA"/>
    <w:rsid w:val="003B4CD2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4CF"/>
    <w:rsid w:val="003C1560"/>
    <w:rsid w:val="003C160F"/>
    <w:rsid w:val="003C17C0"/>
    <w:rsid w:val="003C1AF9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D7A"/>
    <w:rsid w:val="003C7396"/>
    <w:rsid w:val="003C7A8D"/>
    <w:rsid w:val="003C7CD9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00D"/>
    <w:rsid w:val="003D7313"/>
    <w:rsid w:val="003D7EF5"/>
    <w:rsid w:val="003E08DC"/>
    <w:rsid w:val="003E1F63"/>
    <w:rsid w:val="003E2048"/>
    <w:rsid w:val="003E33D2"/>
    <w:rsid w:val="003E359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07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ED1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C47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6CF6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1848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1FDF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6BB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6DA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7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27F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59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3B8E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11C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163"/>
    <w:rsid w:val="004C5396"/>
    <w:rsid w:val="004C5759"/>
    <w:rsid w:val="004C5C9F"/>
    <w:rsid w:val="004C6026"/>
    <w:rsid w:val="004C6787"/>
    <w:rsid w:val="004C689E"/>
    <w:rsid w:val="004C695A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4F7F94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610D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3EF8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55E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9F9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267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7B9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2EE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10F5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3AC3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933"/>
    <w:rsid w:val="005A7B3E"/>
    <w:rsid w:val="005B07A0"/>
    <w:rsid w:val="005B0BDB"/>
    <w:rsid w:val="005B0F34"/>
    <w:rsid w:val="005B0F54"/>
    <w:rsid w:val="005B0FF0"/>
    <w:rsid w:val="005B1A3B"/>
    <w:rsid w:val="005B2708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2EB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6EC4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BFE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418"/>
    <w:rsid w:val="00602B6B"/>
    <w:rsid w:val="00603577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2F2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CD5"/>
    <w:rsid w:val="00620FD0"/>
    <w:rsid w:val="00621282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5BA"/>
    <w:rsid w:val="006304EB"/>
    <w:rsid w:val="006306BA"/>
    <w:rsid w:val="00630D43"/>
    <w:rsid w:val="0063189D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52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BE2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58"/>
    <w:rsid w:val="00655F6A"/>
    <w:rsid w:val="006572EC"/>
    <w:rsid w:val="0065734C"/>
    <w:rsid w:val="006573B3"/>
    <w:rsid w:val="006574CF"/>
    <w:rsid w:val="00657649"/>
    <w:rsid w:val="00657672"/>
    <w:rsid w:val="0065767A"/>
    <w:rsid w:val="006602A7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5C1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32A8"/>
    <w:rsid w:val="006A36D3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0EA6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4C0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163D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66B"/>
    <w:rsid w:val="006F26E8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2DDB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B33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4BF"/>
    <w:rsid w:val="007438E3"/>
    <w:rsid w:val="0074402E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54F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1BB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69BC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5D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6B2"/>
    <w:rsid w:val="007C3BF0"/>
    <w:rsid w:val="007C3FFB"/>
    <w:rsid w:val="007C42D3"/>
    <w:rsid w:val="007C5C19"/>
    <w:rsid w:val="007C60BB"/>
    <w:rsid w:val="007C6C91"/>
    <w:rsid w:val="007C6E5D"/>
    <w:rsid w:val="007C6FD9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6E18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8AF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33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10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3EF6"/>
    <w:rsid w:val="008541B8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54D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69E"/>
    <w:rsid w:val="0087571E"/>
    <w:rsid w:val="00876D8D"/>
    <w:rsid w:val="00876E28"/>
    <w:rsid w:val="00876F7D"/>
    <w:rsid w:val="0087721D"/>
    <w:rsid w:val="008777EE"/>
    <w:rsid w:val="0087793B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7F0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3A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7E8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28C"/>
    <w:rsid w:val="008F0B42"/>
    <w:rsid w:val="008F0BF8"/>
    <w:rsid w:val="008F1582"/>
    <w:rsid w:val="008F1915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68F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A5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7C"/>
    <w:rsid w:val="00950FD0"/>
    <w:rsid w:val="009510F4"/>
    <w:rsid w:val="009512F1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3DB"/>
    <w:rsid w:val="0095685F"/>
    <w:rsid w:val="00956FA6"/>
    <w:rsid w:val="00956FA7"/>
    <w:rsid w:val="009570A3"/>
    <w:rsid w:val="00957104"/>
    <w:rsid w:val="0095772E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5B6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C8E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FF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86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50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AE8"/>
    <w:rsid w:val="009F3CC3"/>
    <w:rsid w:val="009F4023"/>
    <w:rsid w:val="009F4058"/>
    <w:rsid w:val="009F43F9"/>
    <w:rsid w:val="009F4521"/>
    <w:rsid w:val="009F47B5"/>
    <w:rsid w:val="009F48D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39D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37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002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57F08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8E5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60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3D2C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7A3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3E16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1488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66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6F1D"/>
    <w:rsid w:val="00AE700B"/>
    <w:rsid w:val="00AE75A3"/>
    <w:rsid w:val="00AF02F9"/>
    <w:rsid w:val="00AF072F"/>
    <w:rsid w:val="00AF0793"/>
    <w:rsid w:val="00AF0864"/>
    <w:rsid w:val="00AF0A66"/>
    <w:rsid w:val="00AF0F03"/>
    <w:rsid w:val="00AF153D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0AC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5E4F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31B"/>
    <w:rsid w:val="00B305B2"/>
    <w:rsid w:val="00B3060F"/>
    <w:rsid w:val="00B30AAC"/>
    <w:rsid w:val="00B30C37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0E3F"/>
    <w:rsid w:val="00B4116B"/>
    <w:rsid w:val="00B41230"/>
    <w:rsid w:val="00B4192E"/>
    <w:rsid w:val="00B41A38"/>
    <w:rsid w:val="00B41DFF"/>
    <w:rsid w:val="00B41FBA"/>
    <w:rsid w:val="00B428E2"/>
    <w:rsid w:val="00B4352D"/>
    <w:rsid w:val="00B4360A"/>
    <w:rsid w:val="00B4371E"/>
    <w:rsid w:val="00B43B0F"/>
    <w:rsid w:val="00B440E6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109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724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53"/>
    <w:rsid w:val="00B94F76"/>
    <w:rsid w:val="00B95652"/>
    <w:rsid w:val="00B959FD"/>
    <w:rsid w:val="00B96315"/>
    <w:rsid w:val="00B96D32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60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4B41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0BBB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3C8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984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D0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A3D"/>
    <w:rsid w:val="00C60BC5"/>
    <w:rsid w:val="00C61383"/>
    <w:rsid w:val="00C61DC6"/>
    <w:rsid w:val="00C626ED"/>
    <w:rsid w:val="00C63993"/>
    <w:rsid w:val="00C63E7E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2BB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7D1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1901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832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0A3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08D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5B7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87C"/>
    <w:rsid w:val="00D84FBD"/>
    <w:rsid w:val="00D851A9"/>
    <w:rsid w:val="00D851D6"/>
    <w:rsid w:val="00D852E7"/>
    <w:rsid w:val="00D859D3"/>
    <w:rsid w:val="00D85C2A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B66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8C"/>
    <w:rsid w:val="00DC249D"/>
    <w:rsid w:val="00DC258A"/>
    <w:rsid w:val="00DC2F62"/>
    <w:rsid w:val="00DC3858"/>
    <w:rsid w:val="00DC3910"/>
    <w:rsid w:val="00DC3D57"/>
    <w:rsid w:val="00DC3E83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2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285C"/>
    <w:rsid w:val="00DE373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59A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61D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59D"/>
    <w:rsid w:val="00E17ADD"/>
    <w:rsid w:val="00E215C6"/>
    <w:rsid w:val="00E21610"/>
    <w:rsid w:val="00E21731"/>
    <w:rsid w:val="00E21B62"/>
    <w:rsid w:val="00E21E09"/>
    <w:rsid w:val="00E222A3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4EA0"/>
    <w:rsid w:val="00E35E19"/>
    <w:rsid w:val="00E35F32"/>
    <w:rsid w:val="00E36748"/>
    <w:rsid w:val="00E36D27"/>
    <w:rsid w:val="00E36E4A"/>
    <w:rsid w:val="00E36E8E"/>
    <w:rsid w:val="00E371E7"/>
    <w:rsid w:val="00E378CF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2F81"/>
    <w:rsid w:val="00E436EE"/>
    <w:rsid w:val="00E43D46"/>
    <w:rsid w:val="00E44169"/>
    <w:rsid w:val="00E445C0"/>
    <w:rsid w:val="00E44AD2"/>
    <w:rsid w:val="00E44F5D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128"/>
    <w:rsid w:val="00E60412"/>
    <w:rsid w:val="00E604AC"/>
    <w:rsid w:val="00E6079C"/>
    <w:rsid w:val="00E60E0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2FBC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849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B82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B7F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6FD9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4DA4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4F45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2ED2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D04"/>
    <w:rsid w:val="00EE1F04"/>
    <w:rsid w:val="00EE1FE3"/>
    <w:rsid w:val="00EE26A7"/>
    <w:rsid w:val="00EE33A3"/>
    <w:rsid w:val="00EE34DA"/>
    <w:rsid w:val="00EE4572"/>
    <w:rsid w:val="00EE4835"/>
    <w:rsid w:val="00EE4AEE"/>
    <w:rsid w:val="00EE587D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B68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663E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07C95"/>
    <w:rsid w:val="00F10082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5A4"/>
    <w:rsid w:val="00F4490F"/>
    <w:rsid w:val="00F44C16"/>
    <w:rsid w:val="00F44F7D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420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5EB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89C"/>
    <w:rsid w:val="00FB5DBA"/>
    <w:rsid w:val="00FB5EF8"/>
    <w:rsid w:val="00FB5F86"/>
    <w:rsid w:val="00FB6823"/>
    <w:rsid w:val="00FB68A8"/>
    <w:rsid w:val="00FB7829"/>
    <w:rsid w:val="00FB7DA0"/>
    <w:rsid w:val="00FC00AA"/>
    <w:rsid w:val="00FC147D"/>
    <w:rsid w:val="00FC14BE"/>
    <w:rsid w:val="00FC177C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32B6"/>
    <w:rsid w:val="00FC47A9"/>
    <w:rsid w:val="00FC53CD"/>
    <w:rsid w:val="00FC571C"/>
    <w:rsid w:val="00FC5B37"/>
    <w:rsid w:val="00FC5E0A"/>
    <w:rsid w:val="00FC6237"/>
    <w:rsid w:val="00FC73CB"/>
    <w:rsid w:val="00FC752F"/>
    <w:rsid w:val="00FC7EC0"/>
    <w:rsid w:val="00FD143D"/>
    <w:rsid w:val="00FD176E"/>
    <w:rsid w:val="00FD2464"/>
    <w:rsid w:val="00FD27E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33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E90"/>
    <w:rsid w:val="00FF6F14"/>
    <w:rsid w:val="00FF6F69"/>
    <w:rsid w:val="00FF77BF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1B32BD21DCE46E7E7A84855E9DD7B1A5D6B8358EBDA8E6A41AB001ABFE371827AB9B4158BC2Aw7v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B490-0007-468C-8B0E-E4B21A8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FOPOL</cp:lastModifiedBy>
  <cp:revision>2</cp:revision>
  <cp:lastPrinted>2020-04-16T14:04:00Z</cp:lastPrinted>
  <dcterms:created xsi:type="dcterms:W3CDTF">2020-05-07T14:20:00Z</dcterms:created>
  <dcterms:modified xsi:type="dcterms:W3CDTF">2020-05-07T14:20:00Z</dcterms:modified>
</cp:coreProperties>
</file>